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4920B2" w:rsidR="008244D3" w:rsidRPr="00E72D52" w:rsidRDefault="007837B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6, 2029 - September 22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96BDB4" w:rsidR="00AA6673" w:rsidRPr="00E72D52" w:rsidRDefault="007837B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E9A4FCF" w:rsidR="008A7A6A" w:rsidRPr="00E72D52" w:rsidRDefault="007837B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BDA44EA" w:rsidR="008A7A6A" w:rsidRPr="00E72D52" w:rsidRDefault="007837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5FE8FF0" w:rsidR="00AA6673" w:rsidRPr="00E72D52" w:rsidRDefault="007837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546202A" w:rsidR="008A7A6A" w:rsidRPr="00E72D52" w:rsidRDefault="007837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1B4B840" w:rsidR="00AA6673" w:rsidRPr="00E72D52" w:rsidRDefault="007837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73219BB" w:rsidR="008A7A6A" w:rsidRPr="00E72D52" w:rsidRDefault="007837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CB1A120" w:rsidR="00AA6673" w:rsidRPr="00E72D52" w:rsidRDefault="007837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8E1324" w:rsidR="008A7A6A" w:rsidRPr="00E72D52" w:rsidRDefault="007837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76EB8FE" w:rsidR="00AA6673" w:rsidRPr="00E72D52" w:rsidRDefault="007837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2C7594" w:rsidR="008A7A6A" w:rsidRPr="00E72D52" w:rsidRDefault="007837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7BF08EE" w:rsidR="00AA6673" w:rsidRPr="00E72D52" w:rsidRDefault="007837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4EEB29" w:rsidR="008A7A6A" w:rsidRPr="00E72D52" w:rsidRDefault="007837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11C8065" w:rsidR="00AA6673" w:rsidRPr="00E72D52" w:rsidRDefault="007837B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837B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837B7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9 weekly calendar</dc:title>
  <dc:subject>Free weekly calendar template for  September 16 to September 22, 2029</dc:subject>
  <dc:creator>General Blue Corporation</dc:creator>
  <keywords>Week 38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